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i/>
          <w:color w:val="FF0000"/>
          <w:sz w:val="48"/>
          <w:szCs w:val="48"/>
          <w:lang w:eastAsia="ru-RU"/>
        </w:rPr>
      </w:pPr>
      <w:r w:rsidRPr="00FF48BB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Консультация для родителей</w:t>
      </w:r>
    </w:p>
    <w:p w:rsidR="00FF48BB" w:rsidRPr="002C0BCF" w:rsidRDefault="002C0BCF" w:rsidP="002C0BCF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i/>
          <w:color w:val="FF0000"/>
          <w:sz w:val="48"/>
          <w:szCs w:val="48"/>
          <w:lang w:eastAsia="ru-RU"/>
        </w:rPr>
      </w:pPr>
      <w:r w:rsidRPr="002C0BC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«Если ребенок капризничает».</w:t>
      </w:r>
    </w:p>
    <w:p w:rsidR="00FF48BB" w:rsidRPr="002C0BCF" w:rsidRDefault="00FF48BB" w:rsidP="002C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073775" cy="3362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nudarzs-44026174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родители! Нередки случаи, когда можно наблюдать на улице сцены истерик ребенка и беспомощность родителей. Наверное, у вас тоже случались такие ситуации. Прекрасно понимаю, что в такие минуты испытываешь стыд, злость и беспомощность, хочется найти такой единственно правильный способ, чтобы раз и навсегда отучить ребенка от капризов. Нужно помнить, что в возрасте от года до пяти лет ребенок проходит перестройку, в процессе которой он приобретает новый опыт, начинает больше понимать, переживать эмоциональные конфликты, что может повлиять на проявление капризов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отрим несколько ситуаций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итуация 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очень спешите на работу, ваш ребенок начинает капризничать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можно предпринять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этом случае?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яснить причину:</w:t>
      </w:r>
    </w:p>
    <w:p w:rsidR="00FF48BB" w:rsidRPr="00FF48BB" w:rsidRDefault="00FF48BB" w:rsidP="00FF4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ребенок заболел. Недомогание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асто бывает причиной капризов.</w:t>
      </w:r>
    </w:p>
    <w:p w:rsidR="00FF48BB" w:rsidRPr="00FF48BB" w:rsidRDefault="00FF48BB" w:rsidP="00FF4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ок слишком напуган какими-то последними событиями, возможно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    в безопасности чувствует 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бя только с вами.  Тогда побеседуйте с ребенком, успокойте свое чадо, вселите в него уверенность.</w:t>
      </w:r>
    </w:p>
    <w:p w:rsidR="00FF48BB" w:rsidRPr="00FF48BB" w:rsidRDefault="00FF48BB" w:rsidP="00FF4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зможно, малыш просто не выспался (поздно уложили) или слишком резко разбудили (проспали) – у него еще не прошло состояние сна, а вы его поторапливаете. Следите за соблюдением режима ребенка, они очень зависимы от резких изменений</w:t>
      </w:r>
    </w:p>
    <w:p w:rsidR="00FF48BB" w:rsidRPr="00FF48BB" w:rsidRDefault="00FF48BB" w:rsidP="00FF48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хватка внимания, вашей любви может быть источником привлечения вашего внимания и, соответственно, капризов. В этом случае - чаще проводите с ребенком свободное время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итуация 2.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ы зашли в магазин, ребенок захотел какую-то сладость или игрушку. Вы считаете эту покупку нецелесообразной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ясните: каприз это или 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требность. Если ваш малыш может спокойно объяснить, заче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у это понадобилось, то это во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не каприз, а потребность. Нужно помнить, что потребности взрослых и детей в корне отличаются.</w:t>
      </w:r>
    </w:p>
    <w:p w:rsidR="00FF48BB" w:rsidRPr="00FF48BB" w:rsidRDefault="00FF48BB" w:rsidP="00FF48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райтесь (хоть это и сложно) объяснить свой отказ.</w:t>
      </w:r>
    </w:p>
    <w:p w:rsidR="00FF48BB" w:rsidRPr="00FF48BB" w:rsidRDefault="00FF48BB" w:rsidP="00FF48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говаривайте с ребенком 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равных, можете посоветоваться: что лучше купить: игрушку, которая у него уже есть или какой-то набор продуктов и вместе приготовить сюрприз для папы.</w:t>
      </w:r>
    </w:p>
    <w:p w:rsidR="00FF48BB" w:rsidRPr="00FF48BB" w:rsidRDefault="00FF48BB" w:rsidP="00FF48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райтесь сдержать себя от ответного крика и истерики (ведь вы все-таки старше), спокойным ровным голосом объясните свое решение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итуация 3.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енок не хочет одевать то, что приготовили вы с вечера и вообще делает все наперекор.</w:t>
      </w:r>
    </w:p>
    <w:p w:rsidR="00FF48BB" w:rsidRPr="00FF48BB" w:rsidRDefault="00FF48BB" w:rsidP="00FF48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учайте его к самостоятельности. Предложите самому готовить себе одежду с вечера, отвечать за содержание в чистоте своих игрушек и гардероба.</w:t>
      </w:r>
    </w:p>
    <w:p w:rsidR="00FF48BB" w:rsidRPr="00FF48BB" w:rsidRDefault="00FF48BB" w:rsidP="00FF48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отакайте капризам ребенка. Иногда ребенку позволяется больше, чем нужно. И он очень быстро начинает считать, что ему можно все. Если ребенок делает то, что вам не нравится, нужно обязательно сказать ем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 этом. Объяснить, почему вы 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хотите, чтобы он это делал.  </w:t>
      </w:r>
    </w:p>
    <w:p w:rsidR="00FF48BB" w:rsidRPr="00FF48BB" w:rsidRDefault="00FF48BB" w:rsidP="00FF48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йте ребенку возможность побыть наедине с собой. Оставьте его капризничать одного (незаметно наблюдая). Помните, что сцена рассчитана на зрителей. Если малыш постоянно будет убеждаться в том, что его капризы не трогают окружающих, то истерики постепенно исчезнут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Не пытайтесь во время истерики что–либо внушать ребенку — это бесполезно. В эти моменты ребенок Вас не слышит. Физическое наказание еще сильнее возбудят нервную систему ребенка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bookmarkStart w:id="1" w:name="h.gjdgxs"/>
      <w:bookmarkEnd w:id="1"/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2. Н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те ребенку: “ Все на тебя</w:t>
      </w: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мотрят и говорят: Какая плохая девочка (мальчик)» этим вы можете развить в ребёнке комплексы и подорвать доверие к себе. В Ваших фразах ребенок услышит, что вам бы хотелось другого ребенка, который более достоин Вашей любви.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Подавайте хороший пример. Если Вы сами все-время капризничаете и ругаетесь, манипулируете близкими людьми, не ждите, что ваш ребенок будет спокойным.  </w:t>
      </w:r>
    </w:p>
    <w:p w:rsidR="00FF48BB" w:rsidRPr="00FF48BB" w:rsidRDefault="00FF48BB" w:rsidP="00FF48B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C224C" w:rsidRPr="00FF48BB" w:rsidRDefault="002C0BC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48375" cy="581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m-431087_640[2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24C" w:rsidRPr="00FF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F"/>
    <w:multiLevelType w:val="multilevel"/>
    <w:tmpl w:val="BEB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255B8"/>
    <w:multiLevelType w:val="multilevel"/>
    <w:tmpl w:val="8600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A9D"/>
    <w:multiLevelType w:val="multilevel"/>
    <w:tmpl w:val="7E2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D3A43"/>
    <w:multiLevelType w:val="multilevel"/>
    <w:tmpl w:val="B0AC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BB"/>
    <w:rsid w:val="002C0BCF"/>
    <w:rsid w:val="004C224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3623"/>
  <w15:chartTrackingRefBased/>
  <w15:docId w15:val="{71D0E523-E544-472F-A0EA-3DB6BE7E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685D-6C70-430C-8AD3-C092DC1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николаева</dc:creator>
  <cp:keywords/>
  <dc:description/>
  <cp:lastModifiedBy>лена николаева</cp:lastModifiedBy>
  <cp:revision>2</cp:revision>
  <dcterms:created xsi:type="dcterms:W3CDTF">2018-03-27T06:57:00Z</dcterms:created>
  <dcterms:modified xsi:type="dcterms:W3CDTF">2018-03-27T07:20:00Z</dcterms:modified>
</cp:coreProperties>
</file>